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FDD9B4" w:rsidR="00E4321B" w:rsidRPr="00E4321B" w:rsidRDefault="00D520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72EA03" w:rsidR="00DF4FD8" w:rsidRPr="00DF4FD8" w:rsidRDefault="00D520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FEC38A" w:rsidR="00DF4FD8" w:rsidRPr="0075070E" w:rsidRDefault="00D520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87D5ED" w:rsidR="00DF4FD8" w:rsidRPr="00DF4FD8" w:rsidRDefault="00D52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B016D7" w:rsidR="00DF4FD8" w:rsidRPr="00DF4FD8" w:rsidRDefault="00D52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70077D" w:rsidR="00DF4FD8" w:rsidRPr="00DF4FD8" w:rsidRDefault="00D52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0A480F" w:rsidR="00DF4FD8" w:rsidRPr="00DF4FD8" w:rsidRDefault="00D52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3523D5" w:rsidR="00DF4FD8" w:rsidRPr="00DF4FD8" w:rsidRDefault="00D52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178104" w:rsidR="00DF4FD8" w:rsidRPr="00DF4FD8" w:rsidRDefault="00D52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2C025E" w:rsidR="00DF4FD8" w:rsidRPr="00DF4FD8" w:rsidRDefault="00D52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F36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7F3134" w:rsidR="00DF4FD8" w:rsidRPr="00D5204D" w:rsidRDefault="00D52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8505CD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1C8157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04530F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52788E3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9EFA5A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337AE8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6C6AB4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18F9F5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7812BA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633CFC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73131A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F8F866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8E2856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21995F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82A240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F8D5CD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6AA193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13274C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C3ACFE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8418F1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F84A3D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CAEC3F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0AC41F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D8C760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9CD1A6D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745CCB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81BA46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B7AFA0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539CD2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171C78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AC1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0A0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58D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7FA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14E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B61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217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F87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8C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FBB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CB08CC" w:rsidR="00B87141" w:rsidRPr="0075070E" w:rsidRDefault="00D520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1C2A04" w:rsidR="00B87141" w:rsidRPr="00DF4FD8" w:rsidRDefault="00D52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2E0D3F" w:rsidR="00B87141" w:rsidRPr="00DF4FD8" w:rsidRDefault="00D52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8C42EB" w:rsidR="00B87141" w:rsidRPr="00DF4FD8" w:rsidRDefault="00D52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A3CD1D" w:rsidR="00B87141" w:rsidRPr="00DF4FD8" w:rsidRDefault="00D52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C508F1" w:rsidR="00B87141" w:rsidRPr="00DF4FD8" w:rsidRDefault="00D52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6E5095" w:rsidR="00B87141" w:rsidRPr="00DF4FD8" w:rsidRDefault="00D52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3B8616" w:rsidR="00B87141" w:rsidRPr="00DF4FD8" w:rsidRDefault="00D52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496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060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370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39B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5B7417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57DF993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3F243A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1388E9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FE63CF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B9DA7B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408AA71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288832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6BD92FF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FE33E1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ECF39D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6FFE9B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758533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921385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4BE1B5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440BE7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0C2DCD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E012F6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67C66A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1E4774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A5B075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2D9759A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428EB4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837C43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369DBC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73C5B8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023BA2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56F817" w:rsidR="00DF0BAE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786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691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483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273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660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149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70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DC6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0E1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86F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FF914" w:rsidR="00857029" w:rsidRPr="0075070E" w:rsidRDefault="00D520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50ABB6" w:rsidR="00857029" w:rsidRPr="00DF4FD8" w:rsidRDefault="00D52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6A5406" w:rsidR="00857029" w:rsidRPr="00DF4FD8" w:rsidRDefault="00D52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0E419" w:rsidR="00857029" w:rsidRPr="00DF4FD8" w:rsidRDefault="00D52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C885E" w:rsidR="00857029" w:rsidRPr="00DF4FD8" w:rsidRDefault="00D52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051BAA" w:rsidR="00857029" w:rsidRPr="00DF4FD8" w:rsidRDefault="00D52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F31735" w:rsidR="00857029" w:rsidRPr="00DF4FD8" w:rsidRDefault="00D52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016633" w:rsidR="00857029" w:rsidRPr="00DF4FD8" w:rsidRDefault="00D52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CFB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539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1EB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E5A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328C3D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D88E89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7992C92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61D2DE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3E551DE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2BAEBE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0DC6671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277936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94B014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D8B2E3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418BD2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09D8E76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E86CB2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433DF6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6F8DFC0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AF581E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BFA0493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FF7B88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4F85414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2546E81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67B88E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031F0C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A142CBB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3383CE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6F8441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BFE9907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98A750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3005C0D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1ACEA7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761809F" w:rsidR="00DF4FD8" w:rsidRPr="00D5204D" w:rsidRDefault="00D52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D3C4D6" w:rsidR="00DF4FD8" w:rsidRPr="004020EB" w:rsidRDefault="00D52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331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A2F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F38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C57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339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2FE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62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751450" w:rsidR="00C54E9D" w:rsidRDefault="00D520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E2BF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25BA27" w:rsidR="00C54E9D" w:rsidRDefault="00D5204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CD2F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B43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9538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DE7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A4DB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784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939F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04D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6B1D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E91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572E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AB5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AE72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AA8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6060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204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8 - Q1 Calendar</dc:title>
  <dc:subject>Quarter 1 Calendar with Guadeloupe Holidays</dc:subject>
  <dc:creator>General Blue Corporation</dc:creator>
  <keywords>Guadeloupe 2018 - Q1 Calendar, Printable, Easy to Customize, Holiday Calendar</keywords>
  <dc:description/>
  <dcterms:created xsi:type="dcterms:W3CDTF">2019-12-12T15:31:00.0000000Z</dcterms:created>
  <dcterms:modified xsi:type="dcterms:W3CDTF">2022-10-13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